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经济与社会统计年鉴  （工业交通篇）  2007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经济与社会统计年鉴  （工业交通篇）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455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经济与社会统计年鉴  （工业交通篇）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